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544" w:rsidRDefault="00D96544" w:rsidP="00D9654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yler Holland</w:t>
      </w:r>
    </w:p>
    <w:p w:rsidR="00605E63" w:rsidRDefault="00605E63" w:rsidP="0099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8A2C55">
        <w:rPr>
          <w:rFonts w:ascii="Arial" w:hAnsi="Arial" w:cs="Arial"/>
          <w:b/>
          <w:color w:val="000000"/>
          <w:sz w:val="24"/>
          <w:szCs w:val="24"/>
        </w:rPr>
        <w:t>--</w:t>
      </w:r>
      <w:r w:rsidR="008A2C55" w:rsidRPr="008A2C55">
        <w:rPr>
          <w:rFonts w:ascii="Arial" w:hAnsi="Arial" w:cs="Arial"/>
          <w:b/>
          <w:color w:val="000000"/>
          <w:sz w:val="24"/>
          <w:szCs w:val="24"/>
        </w:rPr>
        <w:t>Upper Level</w:t>
      </w:r>
      <w:r w:rsidR="008A2C55">
        <w:rPr>
          <w:rFonts w:ascii="Arial" w:hAnsi="Arial" w:cs="Arial"/>
          <w:b/>
          <w:color w:val="000000"/>
          <w:sz w:val="24"/>
          <w:szCs w:val="24"/>
        </w:rPr>
        <w:t xml:space="preserve"> (in bold)</w:t>
      </w:r>
    </w:p>
    <w:p w:rsidR="008A2C55" w:rsidRPr="008A2C55" w:rsidRDefault="008A2C55" w:rsidP="0099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8A2C55">
        <w:rPr>
          <w:rFonts w:ascii="Arial" w:hAnsi="Arial" w:cs="Arial"/>
          <w:b/>
          <w:color w:val="000000"/>
          <w:sz w:val="24"/>
          <w:szCs w:val="24"/>
        </w:rPr>
        <w:t>library IEEE;</w:t>
      </w:r>
    </w:p>
    <w:p w:rsidR="008A2C55" w:rsidRDefault="008A2C55" w:rsidP="0099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8A2C55">
        <w:rPr>
          <w:rFonts w:ascii="Arial" w:hAnsi="Arial" w:cs="Arial"/>
          <w:b/>
          <w:color w:val="000000"/>
          <w:sz w:val="24"/>
          <w:szCs w:val="24"/>
        </w:rPr>
        <w:t>use IEEE.STD_LOGIC_1164.ALL;</w:t>
      </w:r>
    </w:p>
    <w:p w:rsidR="008A2C55" w:rsidRPr="008A2C55" w:rsidRDefault="008A2C55" w:rsidP="0099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8A2C55" w:rsidRPr="008A2C55" w:rsidRDefault="008A2C55" w:rsidP="0099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8A2C55">
        <w:rPr>
          <w:rFonts w:ascii="Arial" w:hAnsi="Arial" w:cs="Arial"/>
          <w:b/>
          <w:color w:val="000000"/>
          <w:sz w:val="24"/>
          <w:szCs w:val="24"/>
        </w:rPr>
        <w:t>Entity 4bit_magcomp IS</w:t>
      </w:r>
    </w:p>
    <w:p w:rsidR="008A2C55" w:rsidRPr="008A2C55" w:rsidRDefault="008A2C55" w:rsidP="0099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8A2C55">
        <w:rPr>
          <w:rFonts w:ascii="Arial" w:hAnsi="Arial" w:cs="Arial"/>
          <w:b/>
          <w:color w:val="000000"/>
          <w:sz w:val="24"/>
          <w:szCs w:val="24"/>
        </w:rPr>
        <w:t xml:space="preserve">   Port(A, B : in STD_LOGIC_VECTOR(3 downto 0);</w:t>
      </w:r>
    </w:p>
    <w:p w:rsidR="008A2C55" w:rsidRPr="008A2C55" w:rsidRDefault="008A2C55" w:rsidP="0099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8A2C55">
        <w:rPr>
          <w:rFonts w:ascii="Arial" w:hAnsi="Arial" w:cs="Arial"/>
          <w:b/>
          <w:color w:val="000000"/>
          <w:sz w:val="24"/>
          <w:szCs w:val="24"/>
        </w:rPr>
        <w:t xml:space="preserve">      A_equals_B, A_gt_B : out STD_LOGIC);</w:t>
      </w:r>
    </w:p>
    <w:p w:rsidR="00605E63" w:rsidRPr="008A2C55" w:rsidRDefault="008A2C55" w:rsidP="0099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8A2C55">
        <w:rPr>
          <w:rFonts w:ascii="Arial" w:hAnsi="Arial" w:cs="Arial"/>
          <w:b/>
          <w:color w:val="000000"/>
          <w:sz w:val="24"/>
          <w:szCs w:val="24"/>
        </w:rPr>
        <w:t>End 4bit_magcomp;</w:t>
      </w:r>
    </w:p>
    <w:p w:rsidR="00605E63" w:rsidRDefault="00605E63" w:rsidP="0099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96076" w:rsidRDefault="00A96076" w:rsidP="0099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-Component Design for the Comparator</w:t>
      </w:r>
      <w:r w:rsidR="008A2C55">
        <w:rPr>
          <w:rFonts w:ascii="Arial" w:hAnsi="Arial" w:cs="Arial"/>
          <w:color w:val="000000"/>
          <w:sz w:val="24"/>
          <w:szCs w:val="24"/>
        </w:rPr>
        <w:t xml:space="preserve"> (LOWER LEVEL)</w:t>
      </w:r>
    </w:p>
    <w:p w:rsidR="00BF7AB5" w:rsidRPr="00BF7AB5" w:rsidRDefault="00BF7AB5" w:rsidP="0099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F7AB5">
        <w:rPr>
          <w:rFonts w:ascii="Arial" w:hAnsi="Arial" w:cs="Arial"/>
          <w:bCs/>
          <w:sz w:val="24"/>
          <w:szCs w:val="24"/>
        </w:rPr>
        <w:t>entity Comparator2Bit is</w:t>
      </w:r>
    </w:p>
    <w:p w:rsidR="00BF7AB5" w:rsidRDefault="00BF7AB5" w:rsidP="0099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Port ( A : in STD_LOGIC_VECTOR(1 downto 0);</w:t>
      </w:r>
    </w:p>
    <w:p w:rsidR="00BF7AB5" w:rsidRDefault="00BF7AB5" w:rsidP="0099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B : in STD_LOGIC_VECTOR(1 downto 0);</w:t>
      </w:r>
    </w:p>
    <w:p w:rsidR="00BF7AB5" w:rsidRDefault="00BF7AB5" w:rsidP="00395409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AeqB : out STD_LOGIC; -- True if A = B</w:t>
      </w:r>
    </w:p>
    <w:p w:rsidR="00BF7AB5" w:rsidRDefault="00BF7AB5" w:rsidP="0099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AgtB : out STD_LOGIC); -- True if A &gt; B</w:t>
      </w:r>
    </w:p>
    <w:p w:rsidR="00BF7AB5" w:rsidRDefault="00BF7AB5" w:rsidP="0099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d Comparator2Bit;</w:t>
      </w:r>
    </w:p>
    <w:p w:rsidR="00BF7AB5" w:rsidRPr="00BF7AB5" w:rsidRDefault="00BF7AB5" w:rsidP="0099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F7AB5" w:rsidRPr="00BF7AB5" w:rsidRDefault="00BF7AB5" w:rsidP="0099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F7AB5">
        <w:rPr>
          <w:rFonts w:ascii="Arial" w:hAnsi="Arial" w:cs="Arial"/>
          <w:sz w:val="24"/>
          <w:szCs w:val="24"/>
        </w:rPr>
        <w:t>architecture DataFlow of Comparator2Bit is</w:t>
      </w:r>
    </w:p>
    <w:p w:rsidR="00BF7AB5" w:rsidRPr="00BF7AB5" w:rsidRDefault="00BF7AB5" w:rsidP="0099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F7AB5">
        <w:rPr>
          <w:rFonts w:ascii="Arial" w:hAnsi="Arial" w:cs="Arial"/>
          <w:sz w:val="24"/>
          <w:szCs w:val="24"/>
        </w:rPr>
        <w:t>begin</w:t>
      </w:r>
    </w:p>
    <w:p w:rsidR="00BF7AB5" w:rsidRPr="00BF7AB5" w:rsidRDefault="00BF7AB5" w:rsidP="0099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Pr="00BF7AB5">
        <w:rPr>
          <w:rFonts w:ascii="Arial" w:hAnsi="Arial" w:cs="Arial"/>
          <w:bCs/>
          <w:sz w:val="24"/>
          <w:szCs w:val="24"/>
        </w:rPr>
        <w:t>AeqB &lt;= ( A(1) xnor B(1) ) and ( A(0) xnor B(0) );</w:t>
      </w:r>
    </w:p>
    <w:p w:rsidR="00BF7AB5" w:rsidRPr="00BF7AB5" w:rsidRDefault="00BF7AB5" w:rsidP="0099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Pr="00BF7AB5">
        <w:rPr>
          <w:rFonts w:ascii="Arial" w:hAnsi="Arial" w:cs="Arial"/>
          <w:bCs/>
          <w:sz w:val="24"/>
          <w:szCs w:val="24"/>
        </w:rPr>
        <w:t>AgtB &lt;= ( A(1) and not B(1) ) or ( A(0) and not B(1) and not B(0) )</w:t>
      </w:r>
    </w:p>
    <w:p w:rsidR="00992C15" w:rsidRPr="00BF7AB5" w:rsidRDefault="00BF7AB5" w:rsidP="00992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</w:t>
      </w:r>
      <w:r w:rsidRPr="00BF7AB5">
        <w:rPr>
          <w:rFonts w:ascii="Arial" w:hAnsi="Arial" w:cs="Arial"/>
          <w:bCs/>
          <w:sz w:val="24"/>
          <w:szCs w:val="24"/>
        </w:rPr>
        <w:t>or ( A(1) and A(0) and not B(0) );</w:t>
      </w:r>
    </w:p>
    <w:p w:rsidR="00BF7AB5" w:rsidRDefault="00BF7AB5" w:rsidP="00992C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7AB5">
        <w:rPr>
          <w:rFonts w:ascii="Arial" w:hAnsi="Arial" w:cs="Arial"/>
          <w:sz w:val="24"/>
          <w:szCs w:val="24"/>
        </w:rPr>
        <w:t>end DataFlow;</w:t>
      </w:r>
    </w:p>
    <w:p w:rsidR="002E02C7" w:rsidRDefault="002E02C7" w:rsidP="00992C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2C15" w:rsidRDefault="008A2C55" w:rsidP="00992C1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chitecture struct OF 4bit_</w:t>
      </w:r>
      <w:r w:rsidRPr="00992C15">
        <w:rPr>
          <w:rFonts w:ascii="Arial" w:hAnsi="Arial" w:cs="Arial"/>
          <w:b/>
          <w:sz w:val="24"/>
          <w:szCs w:val="24"/>
        </w:rPr>
        <w:t>magcomp IS</w:t>
      </w:r>
    </w:p>
    <w:p w:rsidR="00992C15" w:rsidRDefault="00992C15" w:rsidP="00992C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92C15" w:rsidRPr="002E02C7" w:rsidRDefault="00992C15" w:rsidP="00992C1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E02C7">
        <w:rPr>
          <w:rFonts w:ascii="Arial" w:hAnsi="Arial" w:cs="Arial"/>
          <w:b/>
          <w:sz w:val="24"/>
          <w:szCs w:val="24"/>
        </w:rPr>
        <w:t xml:space="preserve">Component </w:t>
      </w:r>
      <w:r w:rsidRPr="002E02C7">
        <w:rPr>
          <w:rFonts w:ascii="Arial" w:hAnsi="Arial" w:cs="Arial"/>
          <w:b/>
          <w:bCs/>
          <w:sz w:val="24"/>
          <w:szCs w:val="24"/>
        </w:rPr>
        <w:t>Comparator2Bit is</w:t>
      </w:r>
    </w:p>
    <w:p w:rsidR="002E02C7" w:rsidRPr="002E02C7" w:rsidRDefault="002E02C7" w:rsidP="002E0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2E02C7">
        <w:rPr>
          <w:rFonts w:ascii="Arial" w:hAnsi="Arial" w:cs="Arial"/>
          <w:b/>
          <w:color w:val="000000"/>
          <w:sz w:val="24"/>
          <w:szCs w:val="24"/>
        </w:rPr>
        <w:t xml:space="preserve">   Port ( A : in STD_LOGIC_VECTOR(1 downto 0);</w:t>
      </w:r>
    </w:p>
    <w:p w:rsidR="002E02C7" w:rsidRPr="002E02C7" w:rsidRDefault="002E02C7" w:rsidP="002E0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2E02C7">
        <w:rPr>
          <w:rFonts w:ascii="Arial" w:hAnsi="Arial" w:cs="Arial"/>
          <w:b/>
          <w:color w:val="000000"/>
          <w:sz w:val="24"/>
          <w:szCs w:val="24"/>
        </w:rPr>
        <w:t xml:space="preserve">      B : in STD_LOGIC_VECTOR(1 downto 0);</w:t>
      </w:r>
    </w:p>
    <w:p w:rsidR="002E02C7" w:rsidRPr="002E02C7" w:rsidRDefault="002E02C7" w:rsidP="002E0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2E02C7">
        <w:rPr>
          <w:rFonts w:ascii="Arial" w:hAnsi="Arial" w:cs="Arial"/>
          <w:b/>
          <w:color w:val="000000"/>
          <w:sz w:val="24"/>
          <w:szCs w:val="24"/>
        </w:rPr>
        <w:t xml:space="preserve">      AeqB : out STD_LOGIC; -- True if A = B</w:t>
      </w:r>
    </w:p>
    <w:p w:rsidR="002E02C7" w:rsidRPr="002E02C7" w:rsidRDefault="002E02C7" w:rsidP="002E0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2E02C7">
        <w:rPr>
          <w:rFonts w:ascii="Arial" w:hAnsi="Arial" w:cs="Arial"/>
          <w:b/>
          <w:color w:val="000000"/>
          <w:sz w:val="24"/>
          <w:szCs w:val="24"/>
        </w:rPr>
        <w:t xml:space="preserve">      AgtB : out STD_LOGIC); -- True if A &gt; B</w:t>
      </w:r>
    </w:p>
    <w:p w:rsidR="002E02C7" w:rsidRDefault="002E02C7" w:rsidP="002E0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2E02C7">
        <w:rPr>
          <w:rFonts w:ascii="Arial" w:hAnsi="Arial" w:cs="Arial"/>
          <w:b/>
          <w:color w:val="000000"/>
          <w:sz w:val="24"/>
          <w:szCs w:val="24"/>
        </w:rPr>
        <w:t>End Component</w:t>
      </w:r>
    </w:p>
    <w:p w:rsidR="000C3F67" w:rsidRDefault="000C3F67" w:rsidP="002E0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C3F67" w:rsidRPr="002E02C7" w:rsidRDefault="00395409" w:rsidP="002E0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ignal eq1, eq2, gt</w:t>
      </w:r>
      <w:r w:rsidR="000C3F67">
        <w:rPr>
          <w:rFonts w:ascii="Arial" w:hAnsi="Arial" w:cs="Arial"/>
          <w:b/>
          <w:color w:val="000000"/>
          <w:sz w:val="24"/>
          <w:szCs w:val="24"/>
        </w:rPr>
        <w:t>: STD_LOGIC;</w:t>
      </w:r>
    </w:p>
    <w:p w:rsidR="00992C15" w:rsidRDefault="00992C15" w:rsidP="00992C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92C15" w:rsidRDefault="00992C15" w:rsidP="00992C1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Begin</w:t>
      </w:r>
    </w:p>
    <w:p w:rsidR="00992C15" w:rsidRDefault="000C3F67" w:rsidP="00992C1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0C3F67" w:rsidRDefault="000C3F67" w:rsidP="00992C1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C1: </w:t>
      </w:r>
      <w:r w:rsidRPr="002E02C7">
        <w:rPr>
          <w:rFonts w:ascii="Arial" w:hAnsi="Arial" w:cs="Arial"/>
          <w:b/>
          <w:bCs/>
          <w:sz w:val="24"/>
          <w:szCs w:val="24"/>
        </w:rPr>
        <w:t>Comparator2Bit</w:t>
      </w:r>
      <w:r>
        <w:rPr>
          <w:rFonts w:ascii="Arial" w:hAnsi="Arial" w:cs="Arial"/>
          <w:b/>
          <w:bCs/>
          <w:sz w:val="24"/>
          <w:szCs w:val="24"/>
        </w:rPr>
        <w:t xml:space="preserve"> port map (A(3 downto 2), B(3 downto 2)</w:t>
      </w:r>
      <w:r w:rsidR="00395409">
        <w:rPr>
          <w:rFonts w:ascii="Arial" w:hAnsi="Arial" w:cs="Arial"/>
          <w:b/>
          <w:bCs/>
          <w:sz w:val="24"/>
          <w:szCs w:val="24"/>
        </w:rPr>
        <w:t>, eq1, open</w:t>
      </w:r>
      <w:r>
        <w:rPr>
          <w:rFonts w:ascii="Arial" w:hAnsi="Arial" w:cs="Arial"/>
          <w:b/>
          <w:bCs/>
          <w:sz w:val="24"/>
          <w:szCs w:val="24"/>
        </w:rPr>
        <w:t>);</w:t>
      </w:r>
    </w:p>
    <w:p w:rsidR="000C3F67" w:rsidRDefault="000C3F67" w:rsidP="00992C1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C2: </w:t>
      </w:r>
      <w:r w:rsidRPr="002E02C7">
        <w:rPr>
          <w:rFonts w:ascii="Arial" w:hAnsi="Arial" w:cs="Arial"/>
          <w:b/>
          <w:bCs/>
          <w:sz w:val="24"/>
          <w:szCs w:val="24"/>
        </w:rPr>
        <w:t>Comparator2Bit</w:t>
      </w:r>
      <w:r>
        <w:rPr>
          <w:rFonts w:ascii="Arial" w:hAnsi="Arial" w:cs="Arial"/>
          <w:b/>
          <w:bCs/>
          <w:sz w:val="24"/>
          <w:szCs w:val="24"/>
        </w:rPr>
        <w:t xml:space="preserve"> port map (A(1 downto 0), B(1 downto 0), eq2</w:t>
      </w:r>
      <w:r w:rsidR="00395409">
        <w:rPr>
          <w:rFonts w:ascii="Arial" w:hAnsi="Arial" w:cs="Arial"/>
          <w:b/>
          <w:bCs/>
          <w:sz w:val="24"/>
          <w:szCs w:val="24"/>
        </w:rPr>
        <w:t>, gt)</w:t>
      </w:r>
      <w:r>
        <w:rPr>
          <w:rFonts w:ascii="Arial" w:hAnsi="Arial" w:cs="Arial"/>
          <w:b/>
          <w:bCs/>
          <w:sz w:val="24"/>
          <w:szCs w:val="24"/>
        </w:rPr>
        <w:t>;</w:t>
      </w:r>
    </w:p>
    <w:p w:rsidR="000C3F67" w:rsidRDefault="000C3F67" w:rsidP="00992C1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6128A6" w:rsidRDefault="006128A6" w:rsidP="00992C1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A_equals_B &lt;= </w:t>
      </w:r>
      <w:r w:rsidR="00395409">
        <w:rPr>
          <w:rFonts w:ascii="Arial" w:hAnsi="Arial" w:cs="Arial"/>
          <w:b/>
          <w:sz w:val="24"/>
          <w:szCs w:val="24"/>
        </w:rPr>
        <w:t>eq1 AND eq2;</w:t>
      </w:r>
    </w:p>
    <w:p w:rsidR="00395409" w:rsidRDefault="00395409" w:rsidP="00992C1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A_gt_B &lt;= gt;</w:t>
      </w:r>
    </w:p>
    <w:p w:rsidR="006128A6" w:rsidRDefault="006128A6" w:rsidP="00992C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92C15" w:rsidRPr="00992C15" w:rsidRDefault="00992C15" w:rsidP="00992C1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d struct;</w:t>
      </w:r>
    </w:p>
    <w:sectPr w:rsidR="00992C15" w:rsidRPr="00992C15" w:rsidSect="00E104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20"/>
  <w:characterSpacingControl w:val="doNotCompress"/>
  <w:compat/>
  <w:rsids>
    <w:rsidRoot w:val="000F58F6"/>
    <w:rsid w:val="000C3F67"/>
    <w:rsid w:val="000F58F6"/>
    <w:rsid w:val="002E02C7"/>
    <w:rsid w:val="00331D26"/>
    <w:rsid w:val="00395409"/>
    <w:rsid w:val="0044305E"/>
    <w:rsid w:val="00605E63"/>
    <w:rsid w:val="006128A6"/>
    <w:rsid w:val="008A2C55"/>
    <w:rsid w:val="00992C15"/>
    <w:rsid w:val="00A96076"/>
    <w:rsid w:val="00BF7AB5"/>
    <w:rsid w:val="00D96544"/>
    <w:rsid w:val="00E10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E47E-BDF3-48DA-BADB-0378C47C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tanium</dc:creator>
  <cp:keywords/>
  <dc:description/>
  <cp:lastModifiedBy>Tytanium</cp:lastModifiedBy>
  <cp:revision>8</cp:revision>
  <dcterms:created xsi:type="dcterms:W3CDTF">2009-05-18T06:04:00Z</dcterms:created>
  <dcterms:modified xsi:type="dcterms:W3CDTF">2009-05-18T07:04:00Z</dcterms:modified>
</cp:coreProperties>
</file>